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10/2016 vom 11. Juli 2016</w:t>
      </w:r>
    </w:p>
    <w:p>
      <w:r>
        <w:t>GE Cour de justice, 2016-07-11, FR</w:t>
      </w:r>
    </w:p>
    <w:p>
      <w:r>
        <w:rPr>
          <w:b/>
        </w:rPr>
        <w:t xml:space="preserve">Quelle: </w:t>
      </w:r>
      <w:r>
        <w:t>https://mcp.opencaselaw.ch/entscheid/ge_gerichte_A_1510_2016</w:t>
      </w:r>
    </w:p>
    <w:p>
      <w:r>
        <w:t>FR: GE_GERICHTE A/1510/2016 du 11 juillet 2016</w:t>
      </w:r>
    </w:p>
    <w:p>
      <w:r>
        <w:t>IT: GE_GERICHTE A/1510/2016 del 11 lugl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7.2016 A/1510/2016</w:t>
      </w:r>
    </w:p>
    <w:p>
      <w:r>
        <w:t>A/1510/2016 ATAS/570/2016 du 11.07.2016 ( PC ) , RETIRE rÉpublique et canton de genÈve POUVOIR JUDICIAIRE A/1510/2016 ATAS/570/2016 COUR DE JUSTICE Chambre des assurances sociales Arrêt du 11 juillet 2016 6 ème Chambre En la cause Madame A______, domiciliée à CHÂTELAINE, représentée par le CSP-CENTRE SOCIAL PROTESTANT recourante contre SERVICE DES PRESTATIONS COMPLEMENTAIRES, sis route de Chêne 54, GENÈVE intimé Vu en fait la décision sur opposition du 7 avril 2016 du service des prestations complémentaires (ci-après : SPC) ; Vu le recours du 11 mai 2016 de Madame A______ (ci-après : l'assurée), représentée par le Centre social protestant – Genève (CSP), interjeté contre ladite décision auprès de la chambre des assurances sociales de la Cour de justice ; Vu la réponse du SPC du 7 juin 2016 concluant à l’admission partielle du recours ; Vu l’écriture du 27 juin 2016 du CSP déclarant retirer le recours, le SPC ayant admis ses arguments ;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 ; Qu’au vu des circonstances du retrait du recours, il convient d’allouer à la recourante une indemnité de CHF 500.- (art. 61 let. g de la loi fédérale sur la partie générale du droit des assurances sociales, du 6 octobre 2000, LPGA - RS 830.1 ; art. 89H al. 3 LPA). PAR CES MOTIFS, LA CHAMBRE DES ASSURANCES SOCIALES : 1.        Prend acte du retrait du recours.![endif]&gt;![if&gt; 2.        Raye la cause du rôle.![endif]&gt;![if&gt; 3.        Condamne l’intimé à verser une indemnité de CHF 500.- à la recourante.![endif]&gt;![if&gt; La greffière Alicia PERRONE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